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73" w:type="dxa"/>
        <w:tblInd w:w="-34" w:type="dxa"/>
        <w:tblLook w:val="00A0" w:firstRow="1" w:lastRow="0" w:firstColumn="1" w:lastColumn="0" w:noHBand="0" w:noVBand="0"/>
      </w:tblPr>
      <w:tblGrid>
        <w:gridCol w:w="9673"/>
      </w:tblGrid>
      <w:tr w:rsidR="00041BA3" w:rsidRPr="00C76176" w:rsidTr="00AF0B9B">
        <w:trPr>
          <w:cantSplit/>
        </w:trPr>
        <w:tc>
          <w:tcPr>
            <w:tcW w:w="9673" w:type="dxa"/>
            <w:hideMark/>
          </w:tcPr>
          <w:p w:rsidR="00041BA3" w:rsidRPr="00C76176" w:rsidRDefault="00041BA3" w:rsidP="00ED127A">
            <w:pPr>
              <w:pStyle w:val="a5"/>
              <w:spacing w:line="276" w:lineRule="auto"/>
              <w:ind w:firstLine="567"/>
              <w:rPr>
                <w:b/>
                <w:bCs/>
                <w:sz w:val="26"/>
                <w:szCs w:val="26"/>
                <w:lang w:eastAsia="en-US"/>
              </w:rPr>
            </w:pPr>
            <w:r w:rsidRPr="00C76176">
              <w:rPr>
                <w:b/>
                <w:sz w:val="26"/>
                <w:szCs w:val="26"/>
              </w:rPr>
              <w:tab/>
              <w:t xml:space="preserve">              пер. Доломан</w:t>
            </w:r>
            <w:r w:rsidR="00EC067E" w:rsidRPr="00C76176">
              <w:rPr>
                <w:b/>
                <w:sz w:val="26"/>
                <w:szCs w:val="26"/>
              </w:rPr>
              <w:t>овский, 70Д, Ростов-на-Дону в 15</w:t>
            </w:r>
            <w:r w:rsidRPr="00C76176">
              <w:rPr>
                <w:b/>
                <w:sz w:val="26"/>
                <w:szCs w:val="26"/>
              </w:rPr>
              <w:t>:00 (МСК)</w:t>
            </w:r>
          </w:p>
        </w:tc>
      </w:tr>
    </w:tbl>
    <w:p w:rsidR="00041BA3" w:rsidRPr="00C76176" w:rsidRDefault="00041BA3" w:rsidP="00406C30">
      <w:pPr>
        <w:pStyle w:val="ConsPlusNonformat"/>
        <w:widowControl/>
        <w:tabs>
          <w:tab w:val="left" w:pos="0"/>
        </w:tabs>
        <w:spacing w:line="276" w:lineRule="auto"/>
        <w:ind w:firstLine="567"/>
        <w:jc w:val="both"/>
        <w:rPr>
          <w:sz w:val="26"/>
          <w:szCs w:val="26"/>
        </w:rPr>
      </w:pPr>
    </w:p>
    <w:tbl>
      <w:tblPr>
        <w:tblW w:w="10207" w:type="dxa"/>
        <w:tblInd w:w="-284" w:type="dxa"/>
        <w:tblLook w:val="00A0" w:firstRow="1" w:lastRow="0" w:firstColumn="1" w:lastColumn="0" w:noHBand="0" w:noVBand="0"/>
      </w:tblPr>
      <w:tblGrid>
        <w:gridCol w:w="10207"/>
      </w:tblGrid>
      <w:tr w:rsidR="00041BA3" w:rsidRPr="00C76176" w:rsidTr="00D547B7">
        <w:trPr>
          <w:cantSplit/>
        </w:trPr>
        <w:tc>
          <w:tcPr>
            <w:tcW w:w="10207" w:type="dxa"/>
          </w:tcPr>
          <w:p w:rsidR="00041BA3" w:rsidRPr="00C76176" w:rsidRDefault="00041BA3" w:rsidP="00406C30">
            <w:pPr>
              <w:pStyle w:val="ae"/>
              <w:spacing w:after="0"/>
              <w:ind w:left="0" w:firstLine="567"/>
              <w:jc w:val="center"/>
              <w:rPr>
                <w:b/>
                <w:sz w:val="26"/>
                <w:szCs w:val="26"/>
              </w:rPr>
            </w:pPr>
            <w:r w:rsidRPr="00C76176">
              <w:rPr>
                <w:b/>
                <w:sz w:val="26"/>
                <w:szCs w:val="26"/>
              </w:rPr>
              <w:t xml:space="preserve">заседания Закупочной комиссии (далее – Комиссии) по рассмотрению </w:t>
            </w:r>
          </w:p>
          <w:p w:rsidR="002D46FE" w:rsidRPr="00C76176" w:rsidRDefault="00041BA3" w:rsidP="00FC7DBD">
            <w:pPr>
              <w:pStyle w:val="ae"/>
              <w:spacing w:after="0"/>
              <w:ind w:left="0"/>
              <w:jc w:val="center"/>
              <w:rPr>
                <w:b/>
                <w:sz w:val="26"/>
                <w:szCs w:val="26"/>
              </w:rPr>
            </w:pPr>
            <w:r w:rsidRPr="00C76176">
              <w:rPr>
                <w:b/>
                <w:sz w:val="26"/>
                <w:szCs w:val="26"/>
              </w:rPr>
              <w:t xml:space="preserve">Заявок </w:t>
            </w:r>
            <w:r w:rsidR="000F2716" w:rsidRPr="00C76176">
              <w:rPr>
                <w:b/>
                <w:sz w:val="26"/>
                <w:szCs w:val="26"/>
              </w:rPr>
              <w:t xml:space="preserve">открытого </w:t>
            </w:r>
            <w:r w:rsidRPr="00C76176">
              <w:rPr>
                <w:b/>
                <w:sz w:val="26"/>
                <w:szCs w:val="26"/>
              </w:rPr>
              <w:t xml:space="preserve">запроса </w:t>
            </w:r>
            <w:r w:rsidR="00F94F35" w:rsidRPr="00C76176">
              <w:rPr>
                <w:b/>
                <w:sz w:val="26"/>
                <w:szCs w:val="26"/>
              </w:rPr>
              <w:t>предложений</w:t>
            </w:r>
            <w:r w:rsidR="00434C32" w:rsidRPr="00C76176">
              <w:rPr>
                <w:b/>
                <w:sz w:val="26"/>
                <w:szCs w:val="26"/>
              </w:rPr>
              <w:t xml:space="preserve"> </w:t>
            </w:r>
            <w:r w:rsidRPr="00C76176">
              <w:rPr>
                <w:b/>
                <w:sz w:val="26"/>
                <w:szCs w:val="26"/>
              </w:rPr>
              <w:t>в бумажной форме</w:t>
            </w:r>
            <w:r w:rsidR="00406C30" w:rsidRPr="00C76176">
              <w:rPr>
                <w:b/>
                <w:sz w:val="26"/>
                <w:szCs w:val="26"/>
              </w:rPr>
              <w:t xml:space="preserve"> </w:t>
            </w:r>
          </w:p>
          <w:p w:rsidR="000C5DD1" w:rsidRPr="00C76176" w:rsidRDefault="006B318B" w:rsidP="00311F49">
            <w:pPr>
              <w:pStyle w:val="ae"/>
              <w:jc w:val="center"/>
              <w:rPr>
                <w:b/>
                <w:sz w:val="26"/>
                <w:szCs w:val="26"/>
              </w:rPr>
            </w:pPr>
            <w:r w:rsidRPr="006B318B">
              <w:rPr>
                <w:b/>
                <w:sz w:val="26"/>
                <w:szCs w:val="26"/>
                <w:lang w:eastAsia="en-US"/>
              </w:rPr>
              <w:t>№ 178/ГЭС розница/20.07.2018/</w:t>
            </w:r>
            <w:proofErr w:type="spellStart"/>
            <w:r w:rsidRPr="006B318B">
              <w:rPr>
                <w:b/>
                <w:sz w:val="26"/>
                <w:szCs w:val="26"/>
                <w:lang w:eastAsia="en-US"/>
              </w:rPr>
              <w:t>ОЗПб</w:t>
            </w:r>
            <w:proofErr w:type="spellEnd"/>
            <w:r w:rsidR="00A96379" w:rsidRPr="00C76176">
              <w:rPr>
                <w:b/>
                <w:sz w:val="26"/>
                <w:szCs w:val="26"/>
                <w:lang w:eastAsia="en-US"/>
              </w:rPr>
              <w:t xml:space="preserve"> «</w:t>
            </w:r>
            <w:r w:rsidRPr="006B318B">
              <w:rPr>
                <w:b/>
                <w:sz w:val="26"/>
                <w:szCs w:val="26"/>
                <w:lang w:eastAsia="en-US"/>
              </w:rPr>
              <w:t xml:space="preserve">Строительство Административно-бытового комплекса на нефтебазе ООО «ГЭС розница», расположенной по адресу: Владимирская область, </w:t>
            </w:r>
            <w:proofErr w:type="spellStart"/>
            <w:r w:rsidRPr="006B318B">
              <w:rPr>
                <w:b/>
                <w:sz w:val="26"/>
                <w:szCs w:val="26"/>
                <w:lang w:eastAsia="en-US"/>
              </w:rPr>
              <w:t>Судогодский</w:t>
            </w:r>
            <w:proofErr w:type="spellEnd"/>
            <w:r w:rsidRPr="006B318B">
              <w:rPr>
                <w:b/>
                <w:sz w:val="26"/>
                <w:szCs w:val="26"/>
                <w:lang w:eastAsia="en-US"/>
              </w:rPr>
              <w:t xml:space="preserve"> район, МО </w:t>
            </w:r>
            <w:proofErr w:type="spellStart"/>
            <w:r w:rsidRPr="006B318B">
              <w:rPr>
                <w:b/>
                <w:sz w:val="26"/>
                <w:szCs w:val="26"/>
                <w:lang w:eastAsia="en-US"/>
              </w:rPr>
              <w:t>Вяткинское</w:t>
            </w:r>
            <w:proofErr w:type="spellEnd"/>
            <w:r w:rsidRPr="006B318B">
              <w:rPr>
                <w:b/>
                <w:sz w:val="26"/>
                <w:szCs w:val="26"/>
                <w:lang w:eastAsia="en-US"/>
              </w:rPr>
              <w:t xml:space="preserve"> (сельское поселение), район п. </w:t>
            </w:r>
            <w:proofErr w:type="spellStart"/>
            <w:r w:rsidRPr="006B318B">
              <w:rPr>
                <w:b/>
                <w:sz w:val="26"/>
                <w:szCs w:val="26"/>
                <w:lang w:eastAsia="en-US"/>
              </w:rPr>
              <w:t>Улыбышево</w:t>
            </w:r>
            <w:proofErr w:type="spellEnd"/>
            <w:r w:rsidRPr="006B318B">
              <w:rPr>
                <w:b/>
                <w:sz w:val="26"/>
                <w:szCs w:val="26"/>
                <w:lang w:eastAsia="en-US"/>
              </w:rPr>
              <w:t>, вне черты населенного пункта</w:t>
            </w:r>
            <w:r w:rsidR="000F3FCB" w:rsidRPr="00C76176">
              <w:rPr>
                <w:b/>
                <w:sz w:val="26"/>
                <w:szCs w:val="26"/>
                <w:lang w:eastAsia="en-US"/>
              </w:rPr>
              <w:t>»</w:t>
            </w:r>
          </w:p>
        </w:tc>
      </w:tr>
    </w:tbl>
    <w:p w:rsidR="00041BA3" w:rsidRPr="00C76176" w:rsidRDefault="00041BA3" w:rsidP="00311F49">
      <w:pPr>
        <w:ind w:firstLine="851"/>
        <w:jc w:val="both"/>
        <w:rPr>
          <w:sz w:val="26"/>
          <w:szCs w:val="26"/>
        </w:rPr>
      </w:pPr>
      <w:r w:rsidRPr="00C76176">
        <w:rPr>
          <w:sz w:val="26"/>
          <w:szCs w:val="26"/>
        </w:rPr>
        <w:t xml:space="preserve">В соответствии с решением Комиссии был объявлен </w:t>
      </w:r>
      <w:r w:rsidR="000F2716" w:rsidRPr="00C76176">
        <w:rPr>
          <w:sz w:val="26"/>
          <w:szCs w:val="26"/>
        </w:rPr>
        <w:t>открытый</w:t>
      </w:r>
      <w:r w:rsidR="00406C30" w:rsidRPr="00C76176">
        <w:rPr>
          <w:sz w:val="26"/>
          <w:szCs w:val="26"/>
        </w:rPr>
        <w:t xml:space="preserve"> </w:t>
      </w:r>
      <w:r w:rsidRPr="00C76176">
        <w:rPr>
          <w:sz w:val="26"/>
          <w:szCs w:val="26"/>
        </w:rPr>
        <w:t xml:space="preserve">запрос </w:t>
      </w:r>
      <w:r w:rsidR="00F94F35" w:rsidRPr="00C76176">
        <w:rPr>
          <w:sz w:val="26"/>
          <w:szCs w:val="26"/>
        </w:rPr>
        <w:t>предложений</w:t>
      </w:r>
      <w:r w:rsidRPr="00C76176">
        <w:rPr>
          <w:sz w:val="26"/>
          <w:szCs w:val="26"/>
        </w:rPr>
        <w:t xml:space="preserve"> в бумажной форме </w:t>
      </w:r>
      <w:r w:rsidR="006B318B" w:rsidRPr="006B318B">
        <w:rPr>
          <w:b/>
          <w:sz w:val="26"/>
          <w:szCs w:val="26"/>
          <w:lang w:eastAsia="en-US"/>
        </w:rPr>
        <w:t>№ 178/ГЭС розница/20.07.2018/</w:t>
      </w:r>
      <w:proofErr w:type="spellStart"/>
      <w:r w:rsidR="006B318B" w:rsidRPr="006B318B">
        <w:rPr>
          <w:b/>
          <w:sz w:val="26"/>
          <w:szCs w:val="26"/>
          <w:lang w:eastAsia="en-US"/>
        </w:rPr>
        <w:t>ОЗПб</w:t>
      </w:r>
      <w:proofErr w:type="spellEnd"/>
      <w:r w:rsidR="002A1449" w:rsidRPr="00C76176">
        <w:rPr>
          <w:b/>
          <w:sz w:val="26"/>
          <w:szCs w:val="26"/>
        </w:rPr>
        <w:t xml:space="preserve">: </w:t>
      </w:r>
      <w:r w:rsidR="00A96379" w:rsidRPr="00C76176">
        <w:rPr>
          <w:sz w:val="26"/>
          <w:szCs w:val="26"/>
        </w:rPr>
        <w:t>«</w:t>
      </w:r>
      <w:r w:rsidR="006B318B" w:rsidRPr="006B318B">
        <w:rPr>
          <w:sz w:val="26"/>
          <w:szCs w:val="26"/>
        </w:rPr>
        <w:t xml:space="preserve">Строительство Административно-бытового комплекса на нефтебазе ООО «ГЭС розница», расположенной по адресу: Владимирская область, </w:t>
      </w:r>
      <w:proofErr w:type="spellStart"/>
      <w:r w:rsidR="006B318B" w:rsidRPr="006B318B">
        <w:rPr>
          <w:sz w:val="26"/>
          <w:szCs w:val="26"/>
        </w:rPr>
        <w:t>Судогодский</w:t>
      </w:r>
      <w:proofErr w:type="spellEnd"/>
      <w:r w:rsidR="006B318B" w:rsidRPr="006B318B">
        <w:rPr>
          <w:sz w:val="26"/>
          <w:szCs w:val="26"/>
        </w:rPr>
        <w:t xml:space="preserve"> район, МО </w:t>
      </w:r>
      <w:proofErr w:type="spellStart"/>
      <w:r w:rsidR="006B318B" w:rsidRPr="006B318B">
        <w:rPr>
          <w:sz w:val="26"/>
          <w:szCs w:val="26"/>
        </w:rPr>
        <w:t>Вяткинское</w:t>
      </w:r>
      <w:proofErr w:type="spellEnd"/>
      <w:r w:rsidR="006B318B" w:rsidRPr="006B318B">
        <w:rPr>
          <w:sz w:val="26"/>
          <w:szCs w:val="26"/>
        </w:rPr>
        <w:t xml:space="preserve"> (сельское поселение), район п. </w:t>
      </w:r>
      <w:proofErr w:type="spellStart"/>
      <w:r w:rsidR="006B318B" w:rsidRPr="006B318B">
        <w:rPr>
          <w:sz w:val="26"/>
          <w:szCs w:val="26"/>
        </w:rPr>
        <w:t>Улыбышево</w:t>
      </w:r>
      <w:proofErr w:type="spellEnd"/>
      <w:r w:rsidR="006B318B" w:rsidRPr="006B318B">
        <w:rPr>
          <w:sz w:val="26"/>
          <w:szCs w:val="26"/>
        </w:rPr>
        <w:t>, вне черты населенного пункта</w:t>
      </w:r>
      <w:r w:rsidR="00A96379" w:rsidRPr="00C76176">
        <w:rPr>
          <w:sz w:val="26"/>
          <w:szCs w:val="26"/>
        </w:rPr>
        <w:t xml:space="preserve">» </w:t>
      </w:r>
      <w:r w:rsidR="00714083" w:rsidRPr="00C76176">
        <w:rPr>
          <w:sz w:val="26"/>
          <w:szCs w:val="26"/>
        </w:rPr>
        <w:t xml:space="preserve">с </w:t>
      </w:r>
      <w:r w:rsidR="006B318B">
        <w:rPr>
          <w:sz w:val="26"/>
          <w:szCs w:val="26"/>
        </w:rPr>
        <w:t>20.07</w:t>
      </w:r>
      <w:r w:rsidR="00714083" w:rsidRPr="00C76176">
        <w:rPr>
          <w:sz w:val="26"/>
          <w:szCs w:val="26"/>
        </w:rPr>
        <w:t xml:space="preserve">.2018 по </w:t>
      </w:r>
      <w:r w:rsidR="006B318B">
        <w:rPr>
          <w:sz w:val="26"/>
          <w:szCs w:val="26"/>
        </w:rPr>
        <w:t>30</w:t>
      </w:r>
      <w:r w:rsidR="000F3FCB" w:rsidRPr="00C76176">
        <w:rPr>
          <w:sz w:val="26"/>
          <w:szCs w:val="26"/>
        </w:rPr>
        <w:t>.07</w:t>
      </w:r>
      <w:r w:rsidR="00714083" w:rsidRPr="00C76176">
        <w:rPr>
          <w:sz w:val="26"/>
          <w:szCs w:val="26"/>
        </w:rPr>
        <w:t>.2018 (10:00 МСК)</w:t>
      </w:r>
    </w:p>
    <w:p w:rsidR="00041BA3" w:rsidRPr="006B318B" w:rsidRDefault="00F76B6B" w:rsidP="00311F49">
      <w:pPr>
        <w:ind w:firstLine="851"/>
        <w:jc w:val="both"/>
        <w:rPr>
          <w:sz w:val="26"/>
          <w:szCs w:val="26"/>
          <w:lang w:val="en-US"/>
        </w:rPr>
      </w:pPr>
      <w:r w:rsidRPr="00C76176">
        <w:rPr>
          <w:sz w:val="26"/>
          <w:szCs w:val="26"/>
        </w:rPr>
        <w:t xml:space="preserve">Извещение о проведении запроса </w:t>
      </w:r>
      <w:r w:rsidR="00F94F35" w:rsidRPr="00C76176">
        <w:rPr>
          <w:sz w:val="26"/>
          <w:szCs w:val="26"/>
        </w:rPr>
        <w:t>предложений</w:t>
      </w:r>
      <w:r w:rsidRPr="00C76176">
        <w:rPr>
          <w:sz w:val="26"/>
          <w:szCs w:val="26"/>
        </w:rPr>
        <w:t xml:space="preserve"> в бумажной фор</w:t>
      </w:r>
      <w:r w:rsidR="006B318B">
        <w:rPr>
          <w:sz w:val="26"/>
          <w:szCs w:val="26"/>
        </w:rPr>
        <w:t>ме было размещено на официальных сайтах</w:t>
      </w:r>
      <w:r w:rsidRPr="00C76176">
        <w:rPr>
          <w:sz w:val="26"/>
          <w:szCs w:val="26"/>
        </w:rPr>
        <w:t xml:space="preserve"> </w:t>
      </w:r>
      <w:r w:rsidR="001C5C3F" w:rsidRPr="00C76176">
        <w:rPr>
          <w:sz w:val="26"/>
          <w:szCs w:val="26"/>
        </w:rPr>
        <w:t>ОО</w:t>
      </w:r>
      <w:r w:rsidRPr="00C76176">
        <w:rPr>
          <w:sz w:val="26"/>
          <w:szCs w:val="26"/>
        </w:rPr>
        <w:t xml:space="preserve">О «Газпром </w:t>
      </w:r>
      <w:proofErr w:type="spellStart"/>
      <w:r w:rsidRPr="00C76176">
        <w:rPr>
          <w:sz w:val="26"/>
          <w:szCs w:val="26"/>
        </w:rPr>
        <w:t>г</w:t>
      </w:r>
      <w:r w:rsidR="006B318B">
        <w:rPr>
          <w:sz w:val="26"/>
          <w:szCs w:val="26"/>
        </w:rPr>
        <w:t>азэнергосеть</w:t>
      </w:r>
      <w:proofErr w:type="spellEnd"/>
      <w:r w:rsidR="006B318B">
        <w:rPr>
          <w:sz w:val="26"/>
          <w:szCs w:val="26"/>
        </w:rPr>
        <w:t xml:space="preserve">» </w:t>
      </w:r>
      <w:hyperlink r:id="rId8" w:history="1">
        <w:r w:rsidR="006B318B" w:rsidRPr="00325539">
          <w:rPr>
            <w:rStyle w:val="af3"/>
            <w:sz w:val="26"/>
            <w:szCs w:val="26"/>
          </w:rPr>
          <w:t>www.gazpromlpg.ru</w:t>
        </w:r>
      </w:hyperlink>
      <w:r w:rsidR="006B318B">
        <w:rPr>
          <w:sz w:val="26"/>
          <w:szCs w:val="26"/>
        </w:rPr>
        <w:t>, ООО «</w:t>
      </w:r>
      <w:proofErr w:type="spellStart"/>
      <w:r w:rsidR="006B318B">
        <w:rPr>
          <w:sz w:val="26"/>
          <w:szCs w:val="26"/>
        </w:rPr>
        <w:t>Газэнергосеть</w:t>
      </w:r>
      <w:proofErr w:type="spellEnd"/>
      <w:r w:rsidR="006B318B">
        <w:rPr>
          <w:sz w:val="26"/>
          <w:szCs w:val="26"/>
        </w:rPr>
        <w:t xml:space="preserve"> розница» </w:t>
      </w:r>
      <w:hyperlink r:id="rId9" w:history="1">
        <w:r w:rsidR="006B318B" w:rsidRPr="00325539">
          <w:rPr>
            <w:rStyle w:val="af3"/>
            <w:sz w:val="26"/>
            <w:szCs w:val="26"/>
            <w:lang w:val="en-US"/>
          </w:rPr>
          <w:t>www</w:t>
        </w:r>
        <w:r w:rsidR="006B318B" w:rsidRPr="006B318B">
          <w:rPr>
            <w:rStyle w:val="af3"/>
            <w:sz w:val="26"/>
            <w:szCs w:val="26"/>
          </w:rPr>
          <w:t>.</w:t>
        </w:r>
        <w:r w:rsidR="006B318B" w:rsidRPr="00325539">
          <w:rPr>
            <w:rStyle w:val="af3"/>
            <w:sz w:val="26"/>
            <w:szCs w:val="26"/>
          </w:rPr>
          <w:t>azsgazprom.ru</w:t>
        </w:r>
      </w:hyperlink>
    </w:p>
    <w:p w:rsidR="00041BA3" w:rsidRPr="00C76176" w:rsidRDefault="00041BA3" w:rsidP="00311F49">
      <w:pPr>
        <w:ind w:firstLine="851"/>
        <w:jc w:val="both"/>
        <w:rPr>
          <w:sz w:val="26"/>
          <w:szCs w:val="26"/>
        </w:rPr>
      </w:pPr>
      <w:r w:rsidRPr="00C76176">
        <w:rPr>
          <w:b/>
          <w:sz w:val="26"/>
          <w:szCs w:val="26"/>
        </w:rPr>
        <w:t xml:space="preserve">Заказчик </w:t>
      </w:r>
      <w:r w:rsidR="00AA3FA6" w:rsidRPr="00C76176">
        <w:rPr>
          <w:b/>
          <w:sz w:val="26"/>
          <w:szCs w:val="26"/>
        </w:rPr>
        <w:t xml:space="preserve">Открытого </w:t>
      </w:r>
      <w:r w:rsidRPr="00C76176">
        <w:rPr>
          <w:b/>
          <w:sz w:val="26"/>
          <w:szCs w:val="26"/>
        </w:rPr>
        <w:t xml:space="preserve">Запроса </w:t>
      </w:r>
      <w:r w:rsidR="00F94F35" w:rsidRPr="00C76176">
        <w:rPr>
          <w:b/>
          <w:sz w:val="26"/>
          <w:szCs w:val="26"/>
        </w:rPr>
        <w:t>предложений</w:t>
      </w:r>
      <w:r w:rsidRPr="00C76176">
        <w:rPr>
          <w:b/>
          <w:sz w:val="26"/>
          <w:szCs w:val="26"/>
        </w:rPr>
        <w:t xml:space="preserve"> в бумажной </w:t>
      </w:r>
      <w:proofErr w:type="gramStart"/>
      <w:r w:rsidRPr="00C76176">
        <w:rPr>
          <w:b/>
          <w:sz w:val="26"/>
          <w:szCs w:val="26"/>
        </w:rPr>
        <w:t>форме</w:t>
      </w:r>
      <w:r w:rsidRPr="00C76176">
        <w:rPr>
          <w:sz w:val="26"/>
          <w:szCs w:val="26"/>
        </w:rPr>
        <w:t xml:space="preserve">: </w:t>
      </w:r>
      <w:r w:rsidR="00714083" w:rsidRPr="00C76176">
        <w:rPr>
          <w:sz w:val="26"/>
          <w:szCs w:val="26"/>
        </w:rPr>
        <w:t xml:space="preserve">  </w:t>
      </w:r>
      <w:proofErr w:type="gramEnd"/>
      <w:r w:rsidR="00714083" w:rsidRPr="00C76176">
        <w:rPr>
          <w:sz w:val="26"/>
          <w:szCs w:val="26"/>
        </w:rPr>
        <w:t xml:space="preserve">                        </w:t>
      </w:r>
      <w:r w:rsidRPr="00C76176">
        <w:rPr>
          <w:sz w:val="26"/>
          <w:szCs w:val="26"/>
        </w:rPr>
        <w:t>ООО «ГЭС розница».</w:t>
      </w:r>
    </w:p>
    <w:p w:rsidR="00041BA3" w:rsidRPr="00C76176" w:rsidRDefault="00041BA3" w:rsidP="00311F49">
      <w:pPr>
        <w:ind w:firstLine="851"/>
        <w:jc w:val="both"/>
        <w:rPr>
          <w:sz w:val="26"/>
          <w:szCs w:val="26"/>
        </w:rPr>
      </w:pPr>
      <w:r w:rsidRPr="00C76176">
        <w:rPr>
          <w:b/>
          <w:sz w:val="26"/>
          <w:szCs w:val="26"/>
        </w:rPr>
        <w:t xml:space="preserve">Организатор </w:t>
      </w:r>
      <w:r w:rsidR="00AA3FA6" w:rsidRPr="00C76176">
        <w:rPr>
          <w:b/>
          <w:sz w:val="26"/>
          <w:szCs w:val="26"/>
        </w:rPr>
        <w:t xml:space="preserve">Открытого </w:t>
      </w:r>
      <w:r w:rsidRPr="00C76176">
        <w:rPr>
          <w:b/>
          <w:sz w:val="26"/>
          <w:szCs w:val="26"/>
        </w:rPr>
        <w:t xml:space="preserve">Запроса </w:t>
      </w:r>
      <w:r w:rsidR="00F94F35" w:rsidRPr="00C76176">
        <w:rPr>
          <w:b/>
          <w:sz w:val="26"/>
          <w:szCs w:val="26"/>
        </w:rPr>
        <w:t>предложений</w:t>
      </w:r>
      <w:r w:rsidRPr="00C76176">
        <w:rPr>
          <w:b/>
          <w:sz w:val="26"/>
          <w:szCs w:val="26"/>
        </w:rPr>
        <w:t xml:space="preserve"> в бумажной </w:t>
      </w:r>
      <w:proofErr w:type="gramStart"/>
      <w:r w:rsidRPr="00C76176">
        <w:rPr>
          <w:b/>
          <w:sz w:val="26"/>
          <w:szCs w:val="26"/>
        </w:rPr>
        <w:t xml:space="preserve">форме: </w:t>
      </w:r>
      <w:r w:rsidR="00714083" w:rsidRPr="00C76176">
        <w:rPr>
          <w:b/>
          <w:sz w:val="26"/>
          <w:szCs w:val="26"/>
        </w:rPr>
        <w:t xml:space="preserve">  </w:t>
      </w:r>
      <w:proofErr w:type="gramEnd"/>
      <w:r w:rsidR="00714083" w:rsidRPr="00C76176">
        <w:rPr>
          <w:b/>
          <w:sz w:val="26"/>
          <w:szCs w:val="26"/>
        </w:rPr>
        <w:t xml:space="preserve">        </w:t>
      </w:r>
      <w:r w:rsidRPr="00C76176">
        <w:rPr>
          <w:sz w:val="26"/>
          <w:szCs w:val="26"/>
        </w:rPr>
        <w:t>ООО «ГЭС розница».</w:t>
      </w:r>
    </w:p>
    <w:p w:rsidR="00041BA3" w:rsidRPr="00C76176" w:rsidRDefault="00041BA3" w:rsidP="00311F49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C76176">
        <w:rPr>
          <w:b/>
          <w:sz w:val="26"/>
          <w:szCs w:val="26"/>
        </w:rPr>
        <w:t xml:space="preserve">Предмет </w:t>
      </w:r>
      <w:r w:rsidR="00AA3FA6" w:rsidRPr="00C76176">
        <w:rPr>
          <w:b/>
          <w:sz w:val="26"/>
          <w:szCs w:val="26"/>
        </w:rPr>
        <w:t xml:space="preserve">Открытого </w:t>
      </w:r>
      <w:r w:rsidRPr="00C76176">
        <w:rPr>
          <w:b/>
          <w:sz w:val="26"/>
          <w:szCs w:val="26"/>
        </w:rPr>
        <w:t xml:space="preserve">Запроса </w:t>
      </w:r>
      <w:r w:rsidR="00F94F35" w:rsidRPr="00C76176">
        <w:rPr>
          <w:b/>
          <w:sz w:val="26"/>
          <w:szCs w:val="26"/>
        </w:rPr>
        <w:t>предложений</w:t>
      </w:r>
      <w:r w:rsidRPr="00C76176">
        <w:rPr>
          <w:b/>
          <w:sz w:val="26"/>
          <w:szCs w:val="26"/>
        </w:rPr>
        <w:t xml:space="preserve"> в бумажной форме: </w:t>
      </w:r>
      <w:r w:rsidR="00682DE8" w:rsidRPr="00C76176">
        <w:rPr>
          <w:sz w:val="26"/>
          <w:szCs w:val="26"/>
        </w:rPr>
        <w:t>«</w:t>
      </w:r>
      <w:r w:rsidR="006B318B" w:rsidRPr="006B318B">
        <w:rPr>
          <w:sz w:val="26"/>
          <w:szCs w:val="26"/>
        </w:rPr>
        <w:t xml:space="preserve">Строительство Административно-бытового комплекса на нефтебазе ООО «ГЭС розница», расположенной по адресу: Владимирская область, </w:t>
      </w:r>
      <w:proofErr w:type="spellStart"/>
      <w:r w:rsidR="006B318B" w:rsidRPr="006B318B">
        <w:rPr>
          <w:sz w:val="26"/>
          <w:szCs w:val="26"/>
        </w:rPr>
        <w:t>Судогодский</w:t>
      </w:r>
      <w:proofErr w:type="spellEnd"/>
      <w:r w:rsidR="006B318B" w:rsidRPr="006B318B">
        <w:rPr>
          <w:sz w:val="26"/>
          <w:szCs w:val="26"/>
        </w:rPr>
        <w:t xml:space="preserve"> район, МО </w:t>
      </w:r>
      <w:proofErr w:type="spellStart"/>
      <w:r w:rsidR="006B318B" w:rsidRPr="006B318B">
        <w:rPr>
          <w:sz w:val="26"/>
          <w:szCs w:val="26"/>
        </w:rPr>
        <w:t>Вяткинское</w:t>
      </w:r>
      <w:proofErr w:type="spellEnd"/>
      <w:r w:rsidR="006B318B" w:rsidRPr="006B318B">
        <w:rPr>
          <w:sz w:val="26"/>
          <w:szCs w:val="26"/>
        </w:rPr>
        <w:t xml:space="preserve"> (сельское поселение), район п. </w:t>
      </w:r>
      <w:proofErr w:type="spellStart"/>
      <w:r w:rsidR="006B318B" w:rsidRPr="006B318B">
        <w:rPr>
          <w:sz w:val="26"/>
          <w:szCs w:val="26"/>
        </w:rPr>
        <w:t>Улыбышево</w:t>
      </w:r>
      <w:proofErr w:type="spellEnd"/>
      <w:r w:rsidR="006B318B" w:rsidRPr="006B318B">
        <w:rPr>
          <w:sz w:val="26"/>
          <w:szCs w:val="26"/>
        </w:rPr>
        <w:t>, вне черты населенного пункта</w:t>
      </w:r>
      <w:r w:rsidR="00682DE8" w:rsidRPr="00C76176">
        <w:rPr>
          <w:sz w:val="26"/>
          <w:szCs w:val="26"/>
        </w:rPr>
        <w:t>»</w:t>
      </w:r>
    </w:p>
    <w:p w:rsidR="006B318B" w:rsidRDefault="00041BA3" w:rsidP="006B318B">
      <w:pPr>
        <w:ind w:firstLine="851"/>
        <w:jc w:val="both"/>
        <w:rPr>
          <w:rFonts w:eastAsia="Calibri"/>
          <w:color w:val="00000A"/>
          <w:kern w:val="2"/>
          <w:sz w:val="26"/>
          <w:szCs w:val="26"/>
        </w:rPr>
      </w:pPr>
      <w:r w:rsidRPr="00C76176">
        <w:rPr>
          <w:b/>
          <w:sz w:val="26"/>
          <w:szCs w:val="26"/>
        </w:rPr>
        <w:t xml:space="preserve">Максимальная цена по предмету </w:t>
      </w:r>
      <w:r w:rsidR="00AA3FA6" w:rsidRPr="00C76176">
        <w:rPr>
          <w:b/>
          <w:sz w:val="26"/>
          <w:szCs w:val="26"/>
        </w:rPr>
        <w:t xml:space="preserve">Открытого </w:t>
      </w:r>
      <w:r w:rsidRPr="00C76176">
        <w:rPr>
          <w:b/>
          <w:sz w:val="26"/>
          <w:szCs w:val="26"/>
        </w:rPr>
        <w:t xml:space="preserve">Запроса </w:t>
      </w:r>
      <w:r w:rsidR="00F94F35" w:rsidRPr="00C76176">
        <w:rPr>
          <w:b/>
          <w:sz w:val="26"/>
          <w:szCs w:val="26"/>
        </w:rPr>
        <w:t>предложений</w:t>
      </w:r>
      <w:r w:rsidRPr="00C76176">
        <w:rPr>
          <w:b/>
          <w:sz w:val="26"/>
          <w:szCs w:val="26"/>
        </w:rPr>
        <w:t xml:space="preserve"> в бумажной форме:</w:t>
      </w:r>
      <w:r w:rsidR="00F006CA" w:rsidRPr="00C76176">
        <w:rPr>
          <w:b/>
          <w:sz w:val="26"/>
          <w:szCs w:val="26"/>
        </w:rPr>
        <w:t xml:space="preserve"> </w:t>
      </w:r>
      <w:r w:rsidR="006B318B" w:rsidRPr="006B318B">
        <w:rPr>
          <w:rFonts w:eastAsia="Calibri"/>
          <w:color w:val="00000A"/>
          <w:kern w:val="2"/>
          <w:sz w:val="26"/>
          <w:szCs w:val="26"/>
        </w:rPr>
        <w:t>7 884 095 (семь миллионов восемьсот восемьдесят четыре тысячи девяносто пять) рублей, 00 копеек, в том числе НДС 18%, или 6 681 436, 44 (шесть миллионов шестьсот восемьдесят одна тысяча четыреста тридцать шесть) рублей 44 копейки без НДС.</w:t>
      </w:r>
    </w:p>
    <w:p w:rsidR="00682DE8" w:rsidRPr="00C76176" w:rsidRDefault="00682DE8" w:rsidP="006B318B">
      <w:pPr>
        <w:ind w:firstLine="851"/>
        <w:jc w:val="both"/>
        <w:rPr>
          <w:sz w:val="26"/>
          <w:szCs w:val="26"/>
        </w:rPr>
      </w:pPr>
      <w:r w:rsidRPr="00C76176">
        <w:rPr>
          <w:sz w:val="26"/>
          <w:szCs w:val="26"/>
        </w:rPr>
        <w:t>В период приема заявок на участие в запросе предложений не поступило ни одной заявки.</w:t>
      </w:r>
    </w:p>
    <w:p w:rsidR="00682DE8" w:rsidRPr="00C76176" w:rsidRDefault="00682DE8" w:rsidP="006B318B">
      <w:pPr>
        <w:ind w:firstLine="851"/>
        <w:jc w:val="both"/>
        <w:rPr>
          <w:sz w:val="26"/>
          <w:szCs w:val="26"/>
        </w:rPr>
      </w:pPr>
      <w:r w:rsidRPr="00C76176">
        <w:rPr>
          <w:sz w:val="26"/>
          <w:szCs w:val="26"/>
        </w:rPr>
        <w:t>Комиссия приняла решение:</w:t>
      </w:r>
    </w:p>
    <w:p w:rsidR="00682DE8" w:rsidRDefault="00682DE8" w:rsidP="00682DE8">
      <w:pPr>
        <w:ind w:firstLine="851"/>
        <w:jc w:val="both"/>
        <w:rPr>
          <w:sz w:val="26"/>
          <w:szCs w:val="26"/>
          <w:lang w:eastAsia="en-US"/>
        </w:rPr>
      </w:pPr>
      <w:r w:rsidRPr="00C76176">
        <w:rPr>
          <w:sz w:val="26"/>
          <w:szCs w:val="26"/>
          <w:lang w:eastAsia="en-US"/>
        </w:rPr>
        <w:t xml:space="preserve">Признать запрос предложений в бумажной форме </w:t>
      </w:r>
      <w:r w:rsidR="006B318B" w:rsidRPr="006B318B">
        <w:rPr>
          <w:b/>
          <w:sz w:val="26"/>
          <w:szCs w:val="26"/>
          <w:lang w:eastAsia="en-US"/>
        </w:rPr>
        <w:t>№ 178/ГЭС розница/20.07.2018/</w:t>
      </w:r>
      <w:proofErr w:type="spellStart"/>
      <w:r w:rsidR="006B318B" w:rsidRPr="006B318B">
        <w:rPr>
          <w:b/>
          <w:sz w:val="26"/>
          <w:szCs w:val="26"/>
          <w:lang w:eastAsia="en-US"/>
        </w:rPr>
        <w:t>ОЗПб</w:t>
      </w:r>
      <w:proofErr w:type="spellEnd"/>
      <w:r w:rsidRPr="00C76176">
        <w:rPr>
          <w:sz w:val="26"/>
          <w:szCs w:val="26"/>
          <w:lang w:eastAsia="en-US"/>
        </w:rPr>
        <w:t xml:space="preserve"> «</w:t>
      </w:r>
      <w:r w:rsidR="006B318B" w:rsidRPr="006B318B">
        <w:rPr>
          <w:sz w:val="26"/>
          <w:szCs w:val="26"/>
          <w:lang w:eastAsia="en-US"/>
        </w:rPr>
        <w:t xml:space="preserve">Строительство Административно-бытового комплекса на нефтебазе ООО «ГЭС розница», расположенной по адресу: Владимирская область, </w:t>
      </w:r>
      <w:proofErr w:type="spellStart"/>
      <w:r w:rsidR="006B318B" w:rsidRPr="006B318B">
        <w:rPr>
          <w:sz w:val="26"/>
          <w:szCs w:val="26"/>
          <w:lang w:eastAsia="en-US"/>
        </w:rPr>
        <w:t>Судогодский</w:t>
      </w:r>
      <w:proofErr w:type="spellEnd"/>
      <w:r w:rsidR="006B318B" w:rsidRPr="006B318B">
        <w:rPr>
          <w:sz w:val="26"/>
          <w:szCs w:val="26"/>
          <w:lang w:eastAsia="en-US"/>
        </w:rPr>
        <w:t xml:space="preserve"> район, МО </w:t>
      </w:r>
      <w:proofErr w:type="spellStart"/>
      <w:r w:rsidR="006B318B" w:rsidRPr="006B318B">
        <w:rPr>
          <w:sz w:val="26"/>
          <w:szCs w:val="26"/>
          <w:lang w:eastAsia="en-US"/>
        </w:rPr>
        <w:t>Вяткинское</w:t>
      </w:r>
      <w:proofErr w:type="spellEnd"/>
      <w:r w:rsidR="006B318B" w:rsidRPr="006B318B">
        <w:rPr>
          <w:sz w:val="26"/>
          <w:szCs w:val="26"/>
          <w:lang w:eastAsia="en-US"/>
        </w:rPr>
        <w:t xml:space="preserve"> (сельское поселение), район п. </w:t>
      </w:r>
      <w:proofErr w:type="spellStart"/>
      <w:r w:rsidR="006B318B" w:rsidRPr="006B318B">
        <w:rPr>
          <w:sz w:val="26"/>
          <w:szCs w:val="26"/>
          <w:lang w:eastAsia="en-US"/>
        </w:rPr>
        <w:t>Улыбышево</w:t>
      </w:r>
      <w:proofErr w:type="spellEnd"/>
      <w:r w:rsidR="006B318B" w:rsidRPr="006B318B">
        <w:rPr>
          <w:sz w:val="26"/>
          <w:szCs w:val="26"/>
          <w:lang w:eastAsia="en-US"/>
        </w:rPr>
        <w:t>, вне черты населенного пункта</w:t>
      </w:r>
      <w:r w:rsidR="000F3FCB" w:rsidRPr="00C76176">
        <w:rPr>
          <w:sz w:val="26"/>
          <w:szCs w:val="26"/>
          <w:lang w:eastAsia="en-US"/>
        </w:rPr>
        <w:t xml:space="preserve">»: </w:t>
      </w:r>
      <w:r w:rsidRPr="00C76176">
        <w:rPr>
          <w:iCs/>
          <w:sz w:val="26"/>
          <w:szCs w:val="26"/>
          <w:lang w:eastAsia="en-US"/>
        </w:rPr>
        <w:t>несостоявшимся на основании п. 9.7.5 Положения о закупках товаров, работ, услуг ООО «ГЭС розница»</w:t>
      </w:r>
      <w:r w:rsidRPr="00C76176">
        <w:rPr>
          <w:sz w:val="26"/>
          <w:szCs w:val="26"/>
          <w:lang w:eastAsia="en-US"/>
        </w:rPr>
        <w:t>.</w:t>
      </w:r>
    </w:p>
    <w:p w:rsidR="00682DE8" w:rsidRPr="00C76176" w:rsidRDefault="00682DE8" w:rsidP="00682DE8">
      <w:pPr>
        <w:ind w:firstLine="709"/>
        <w:jc w:val="center"/>
        <w:rPr>
          <w:sz w:val="26"/>
          <w:szCs w:val="26"/>
          <w:lang w:eastAsia="en-US"/>
        </w:rPr>
      </w:pPr>
      <w:bookmarkStart w:id="0" w:name="_GoBack"/>
      <w:bookmarkEnd w:id="0"/>
      <w:r w:rsidRPr="00C76176">
        <w:rPr>
          <w:sz w:val="26"/>
          <w:szCs w:val="26"/>
          <w:lang w:eastAsia="en-US"/>
        </w:rPr>
        <w:t xml:space="preserve">Результаты голосования Комиссии: </w:t>
      </w:r>
      <w:r w:rsidRPr="00C76176">
        <w:rPr>
          <w:sz w:val="26"/>
          <w:szCs w:val="26"/>
        </w:rPr>
        <w:t>решение принято единогласно</w:t>
      </w:r>
      <w:r w:rsidRPr="00C76176">
        <w:rPr>
          <w:sz w:val="26"/>
          <w:szCs w:val="26"/>
          <w:lang w:eastAsia="en-US"/>
        </w:rPr>
        <w:t>.</w:t>
      </w:r>
    </w:p>
    <w:p w:rsidR="00080EA4" w:rsidRPr="00C76176" w:rsidRDefault="008C28E1" w:rsidP="00714083">
      <w:pPr>
        <w:pStyle w:val="af2"/>
        <w:ind w:firstLine="851"/>
        <w:jc w:val="center"/>
        <w:rPr>
          <w:sz w:val="26"/>
          <w:szCs w:val="26"/>
        </w:rPr>
      </w:pPr>
      <w:r w:rsidRPr="00C76176">
        <w:rPr>
          <w:sz w:val="26"/>
          <w:szCs w:val="26"/>
        </w:rPr>
        <w:t>.</w:t>
      </w:r>
    </w:p>
    <w:sectPr w:rsidR="00080EA4" w:rsidRPr="00C76176" w:rsidSect="00303E79">
      <w:headerReference w:type="default" r:id="rId10"/>
      <w:headerReference w:type="first" r:id="rId11"/>
      <w:pgSz w:w="11906" w:h="16838" w:code="9"/>
      <w:pgMar w:top="1134" w:right="851" w:bottom="56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146D" w:rsidRDefault="00A2146D" w:rsidP="002A4B88">
      <w:r>
        <w:separator/>
      </w:r>
    </w:p>
  </w:endnote>
  <w:endnote w:type="continuationSeparator" w:id="0">
    <w:p w:rsidR="00A2146D" w:rsidRDefault="00A2146D" w:rsidP="002A4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146D" w:rsidRDefault="00A2146D" w:rsidP="002A4B88">
      <w:r>
        <w:separator/>
      </w:r>
    </w:p>
  </w:footnote>
  <w:footnote w:type="continuationSeparator" w:id="0">
    <w:p w:rsidR="00A2146D" w:rsidRDefault="00A2146D" w:rsidP="002A4B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769320"/>
      <w:docPartObj>
        <w:docPartGallery w:val="Page Numbers (Top of Page)"/>
        <w:docPartUnique/>
      </w:docPartObj>
    </w:sdtPr>
    <w:sdtEndPr/>
    <w:sdtContent>
      <w:p w:rsidR="002A4B88" w:rsidRDefault="008A6C22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318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A4B88" w:rsidRDefault="002A4B8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7A91" w:rsidRDefault="00900A1F" w:rsidP="0078622D">
    <w:pPr>
      <w:pStyle w:val="a7"/>
      <w:ind w:hanging="1418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227570</wp:posOffset>
              </wp:positionH>
              <wp:positionV relativeFrom="paragraph">
                <wp:posOffset>2029472</wp:posOffset>
              </wp:positionV>
              <wp:extent cx="5762446" cy="310371"/>
              <wp:effectExtent l="0" t="0" r="0" b="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2446" cy="31037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00A1F" w:rsidRPr="00900A1F" w:rsidRDefault="006B318B" w:rsidP="00900A1F">
                          <w:pPr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0</w:t>
                          </w:r>
                          <w:r w:rsidR="000F3FCB">
                            <w:rPr>
                              <w:color w:val="000000" w:themeColor="text1"/>
                            </w:rPr>
                            <w:t>3</w:t>
                          </w:r>
                          <w:r w:rsidR="00900A1F">
                            <w:rPr>
                              <w:color w:val="000000" w:themeColor="text1"/>
                            </w:rPr>
                            <w:t xml:space="preserve">        </w:t>
                          </w:r>
                          <w:r>
                            <w:rPr>
                              <w:color w:val="000000" w:themeColor="text1"/>
                            </w:rPr>
                            <w:t xml:space="preserve">  августа</w:t>
                          </w:r>
                          <w:r w:rsidR="00434C32">
                            <w:rPr>
                              <w:color w:val="000000" w:themeColor="text1"/>
                            </w:rPr>
                            <w:t xml:space="preserve">            </w:t>
                          </w:r>
                          <w:r>
                            <w:rPr>
                              <w:color w:val="000000" w:themeColor="text1"/>
                            </w:rPr>
                            <w:t xml:space="preserve">  </w:t>
                          </w:r>
                          <w:r w:rsidR="00EC067E">
                            <w:rPr>
                              <w:color w:val="000000" w:themeColor="text1"/>
                            </w:rPr>
                            <w:t xml:space="preserve"> </w:t>
                          </w:r>
                          <w:r w:rsidR="00406C30">
                            <w:rPr>
                              <w:color w:val="000000" w:themeColor="text1"/>
                            </w:rPr>
                            <w:t>8</w:t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  <w:t xml:space="preserve">  </w:t>
                          </w:r>
                          <w:r w:rsidR="00041BA3">
                            <w:rPr>
                              <w:color w:val="000000" w:themeColor="text1"/>
                            </w:rPr>
                            <w:t xml:space="preserve">               </w:t>
                          </w:r>
                          <w:r>
                            <w:rPr>
                              <w:color w:val="000000" w:themeColor="text1"/>
                            </w:rPr>
                            <w:t>29/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1" o:spid="_x0000_s1026" style="position:absolute;margin-left:-17.9pt;margin-top:159.8pt;width:453.75pt;height:24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" filled="f" stroked="f" strokeweight="2pt">
              <v:textbox>
                <w:txbxContent>
                  <w:p w:rsidR="00900A1F" w:rsidRPr="00900A1F" w:rsidRDefault="006B318B" w:rsidP="00900A1F">
                    <w:pPr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0</w:t>
                    </w:r>
                    <w:r w:rsidR="000F3FCB">
                      <w:rPr>
                        <w:color w:val="000000" w:themeColor="text1"/>
                      </w:rPr>
                      <w:t>3</w:t>
                    </w:r>
                    <w:r w:rsidR="00900A1F">
                      <w:rPr>
                        <w:color w:val="000000" w:themeColor="text1"/>
                      </w:rPr>
                      <w:t xml:space="preserve">        </w:t>
                    </w:r>
                    <w:r>
                      <w:rPr>
                        <w:color w:val="000000" w:themeColor="text1"/>
                      </w:rPr>
                      <w:t xml:space="preserve">  августа</w:t>
                    </w:r>
                    <w:r w:rsidR="00434C32">
                      <w:rPr>
                        <w:color w:val="000000" w:themeColor="text1"/>
                      </w:rPr>
                      <w:t xml:space="preserve">            </w:t>
                    </w:r>
                    <w:r>
                      <w:rPr>
                        <w:color w:val="000000" w:themeColor="text1"/>
                      </w:rPr>
                      <w:t xml:space="preserve">  </w:t>
                    </w:r>
                    <w:r w:rsidR="00EC067E">
                      <w:rPr>
                        <w:color w:val="000000" w:themeColor="text1"/>
                      </w:rPr>
                      <w:t xml:space="preserve"> </w:t>
                    </w:r>
                    <w:r w:rsidR="00406C30">
                      <w:rPr>
                        <w:color w:val="000000" w:themeColor="text1"/>
                      </w:rPr>
                      <w:t>8</w:t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  <w:t xml:space="preserve">  </w:t>
                    </w:r>
                    <w:r w:rsidR="00041BA3">
                      <w:rPr>
                        <w:color w:val="000000" w:themeColor="text1"/>
                      </w:rPr>
                      <w:t xml:space="preserve">               </w:t>
                    </w:r>
                    <w:r>
                      <w:rPr>
                        <w:color w:val="000000" w:themeColor="text1"/>
                      </w:rPr>
                      <w:t>29/1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1" locked="0" layoutInCell="1" allowOverlap="1" wp14:anchorId="1864F759" wp14:editId="7471D5E3">
          <wp:simplePos x="0" y="0"/>
          <wp:positionH relativeFrom="page">
            <wp:posOffset>-51758</wp:posOffset>
          </wp:positionH>
          <wp:positionV relativeFrom="page">
            <wp:posOffset>138023</wp:posOffset>
          </wp:positionV>
          <wp:extent cx="7618038" cy="2527300"/>
          <wp:effectExtent l="0" t="0" r="2540" b="6350"/>
          <wp:wrapSquare wrapText="bothSides"/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0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8616" cy="25274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7F0F3B"/>
    <w:multiLevelType w:val="hybridMultilevel"/>
    <w:tmpl w:val="60EA6090"/>
    <w:lvl w:ilvl="0" w:tplc="C96A5C96">
      <w:start w:val="1"/>
      <w:numFmt w:val="decimal"/>
      <w:lvlText w:val="%1."/>
      <w:lvlJc w:val="left"/>
      <w:pPr>
        <w:ind w:left="1189" w:hanging="480"/>
      </w:pPr>
      <w:rPr>
        <w:rFonts w:hint="default"/>
        <w:lang w:val="x-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B88"/>
    <w:rsid w:val="00005945"/>
    <w:rsid w:val="00013175"/>
    <w:rsid w:val="000172E1"/>
    <w:rsid w:val="00017F94"/>
    <w:rsid w:val="00024715"/>
    <w:rsid w:val="00041BA3"/>
    <w:rsid w:val="00050015"/>
    <w:rsid w:val="0005340A"/>
    <w:rsid w:val="00062BE0"/>
    <w:rsid w:val="00067D12"/>
    <w:rsid w:val="000712D6"/>
    <w:rsid w:val="000722FB"/>
    <w:rsid w:val="00072F04"/>
    <w:rsid w:val="0007324B"/>
    <w:rsid w:val="00080EA4"/>
    <w:rsid w:val="00081C65"/>
    <w:rsid w:val="000A1944"/>
    <w:rsid w:val="000A4278"/>
    <w:rsid w:val="000B0834"/>
    <w:rsid w:val="000B7EB2"/>
    <w:rsid w:val="000C4946"/>
    <w:rsid w:val="000C5DB2"/>
    <w:rsid w:val="000C5DD1"/>
    <w:rsid w:val="000D420D"/>
    <w:rsid w:val="000E09DC"/>
    <w:rsid w:val="000E3044"/>
    <w:rsid w:val="000E30AA"/>
    <w:rsid w:val="000F2716"/>
    <w:rsid w:val="000F3FCB"/>
    <w:rsid w:val="000F5FEC"/>
    <w:rsid w:val="00110F12"/>
    <w:rsid w:val="00114C6F"/>
    <w:rsid w:val="00117649"/>
    <w:rsid w:val="00121DED"/>
    <w:rsid w:val="00124174"/>
    <w:rsid w:val="0012476F"/>
    <w:rsid w:val="00126931"/>
    <w:rsid w:val="001614FB"/>
    <w:rsid w:val="001624E9"/>
    <w:rsid w:val="0017011E"/>
    <w:rsid w:val="00176854"/>
    <w:rsid w:val="001842A3"/>
    <w:rsid w:val="00184E30"/>
    <w:rsid w:val="0019304F"/>
    <w:rsid w:val="0019393D"/>
    <w:rsid w:val="00195176"/>
    <w:rsid w:val="001C5C3F"/>
    <w:rsid w:val="001D0F1A"/>
    <w:rsid w:val="001D1866"/>
    <w:rsid w:val="001E57D2"/>
    <w:rsid w:val="001F08C7"/>
    <w:rsid w:val="001F19BC"/>
    <w:rsid w:val="001F5E5A"/>
    <w:rsid w:val="0021129E"/>
    <w:rsid w:val="00211D0C"/>
    <w:rsid w:val="00216180"/>
    <w:rsid w:val="00223198"/>
    <w:rsid w:val="002331DF"/>
    <w:rsid w:val="00241B08"/>
    <w:rsid w:val="002532AB"/>
    <w:rsid w:val="00261BA1"/>
    <w:rsid w:val="00263E4E"/>
    <w:rsid w:val="0027246D"/>
    <w:rsid w:val="002826A2"/>
    <w:rsid w:val="00285E3F"/>
    <w:rsid w:val="00285FA2"/>
    <w:rsid w:val="00295809"/>
    <w:rsid w:val="002A1449"/>
    <w:rsid w:val="002A4B88"/>
    <w:rsid w:val="002A731F"/>
    <w:rsid w:val="002C0195"/>
    <w:rsid w:val="002C1B34"/>
    <w:rsid w:val="002D1B22"/>
    <w:rsid w:val="002D2A38"/>
    <w:rsid w:val="002D375F"/>
    <w:rsid w:val="002D46FE"/>
    <w:rsid w:val="002E462B"/>
    <w:rsid w:val="002F3E1A"/>
    <w:rsid w:val="002F4C59"/>
    <w:rsid w:val="002F5617"/>
    <w:rsid w:val="00301DA0"/>
    <w:rsid w:val="00303E79"/>
    <w:rsid w:val="0030557E"/>
    <w:rsid w:val="00306FCE"/>
    <w:rsid w:val="00311F49"/>
    <w:rsid w:val="003223D1"/>
    <w:rsid w:val="00325AA2"/>
    <w:rsid w:val="00335B34"/>
    <w:rsid w:val="00342FCD"/>
    <w:rsid w:val="00343346"/>
    <w:rsid w:val="003448AA"/>
    <w:rsid w:val="00356D67"/>
    <w:rsid w:val="003601A2"/>
    <w:rsid w:val="00362A0B"/>
    <w:rsid w:val="003700B6"/>
    <w:rsid w:val="00382844"/>
    <w:rsid w:val="00382DDF"/>
    <w:rsid w:val="003A3F13"/>
    <w:rsid w:val="003B3E33"/>
    <w:rsid w:val="003E2EBA"/>
    <w:rsid w:val="003E395F"/>
    <w:rsid w:val="00403815"/>
    <w:rsid w:val="00406C30"/>
    <w:rsid w:val="00407F05"/>
    <w:rsid w:val="0041376A"/>
    <w:rsid w:val="00415101"/>
    <w:rsid w:val="00415938"/>
    <w:rsid w:val="00417A91"/>
    <w:rsid w:val="004205E3"/>
    <w:rsid w:val="00420ED5"/>
    <w:rsid w:val="00425F07"/>
    <w:rsid w:val="00434C32"/>
    <w:rsid w:val="00440D3F"/>
    <w:rsid w:val="00444496"/>
    <w:rsid w:val="004554F9"/>
    <w:rsid w:val="0046477E"/>
    <w:rsid w:val="004715B5"/>
    <w:rsid w:val="00477AE1"/>
    <w:rsid w:val="00482895"/>
    <w:rsid w:val="00494BAD"/>
    <w:rsid w:val="004A4BF3"/>
    <w:rsid w:val="004A5EEF"/>
    <w:rsid w:val="004B4D3B"/>
    <w:rsid w:val="004D552C"/>
    <w:rsid w:val="005000D2"/>
    <w:rsid w:val="0050135A"/>
    <w:rsid w:val="0050232C"/>
    <w:rsid w:val="005124F7"/>
    <w:rsid w:val="005235C9"/>
    <w:rsid w:val="0053498F"/>
    <w:rsid w:val="00560FE7"/>
    <w:rsid w:val="005649AA"/>
    <w:rsid w:val="0057003D"/>
    <w:rsid w:val="00574D74"/>
    <w:rsid w:val="005833B6"/>
    <w:rsid w:val="00587848"/>
    <w:rsid w:val="005A48FA"/>
    <w:rsid w:val="005B0DAA"/>
    <w:rsid w:val="005B3699"/>
    <w:rsid w:val="005B5A1B"/>
    <w:rsid w:val="005C4085"/>
    <w:rsid w:val="005D28BB"/>
    <w:rsid w:val="00601204"/>
    <w:rsid w:val="00605238"/>
    <w:rsid w:val="0061171D"/>
    <w:rsid w:val="0061172D"/>
    <w:rsid w:val="00611C1E"/>
    <w:rsid w:val="006127CD"/>
    <w:rsid w:val="006214F9"/>
    <w:rsid w:val="00621712"/>
    <w:rsid w:val="00641A8B"/>
    <w:rsid w:val="00646694"/>
    <w:rsid w:val="00651756"/>
    <w:rsid w:val="00653426"/>
    <w:rsid w:val="006565C1"/>
    <w:rsid w:val="00676E0A"/>
    <w:rsid w:val="00682DE8"/>
    <w:rsid w:val="00695784"/>
    <w:rsid w:val="006959E7"/>
    <w:rsid w:val="006A1ECE"/>
    <w:rsid w:val="006A5C55"/>
    <w:rsid w:val="006B318B"/>
    <w:rsid w:val="006B4DC0"/>
    <w:rsid w:val="006D0604"/>
    <w:rsid w:val="006D4DFF"/>
    <w:rsid w:val="006F115C"/>
    <w:rsid w:val="006F7E26"/>
    <w:rsid w:val="00714083"/>
    <w:rsid w:val="00724C77"/>
    <w:rsid w:val="007252A6"/>
    <w:rsid w:val="0072688B"/>
    <w:rsid w:val="00726E59"/>
    <w:rsid w:val="007317F5"/>
    <w:rsid w:val="00732007"/>
    <w:rsid w:val="007330BE"/>
    <w:rsid w:val="00755E29"/>
    <w:rsid w:val="007739E2"/>
    <w:rsid w:val="007744E4"/>
    <w:rsid w:val="00774573"/>
    <w:rsid w:val="0078622D"/>
    <w:rsid w:val="00791EE2"/>
    <w:rsid w:val="00796E5B"/>
    <w:rsid w:val="0079724D"/>
    <w:rsid w:val="007A00DA"/>
    <w:rsid w:val="007A08B1"/>
    <w:rsid w:val="007A4424"/>
    <w:rsid w:val="007A5189"/>
    <w:rsid w:val="007B1EE7"/>
    <w:rsid w:val="007C553C"/>
    <w:rsid w:val="007C6D46"/>
    <w:rsid w:val="007E686B"/>
    <w:rsid w:val="007F3F08"/>
    <w:rsid w:val="00823331"/>
    <w:rsid w:val="00830037"/>
    <w:rsid w:val="00835970"/>
    <w:rsid w:val="008413AA"/>
    <w:rsid w:val="0084225A"/>
    <w:rsid w:val="00842916"/>
    <w:rsid w:val="0084592A"/>
    <w:rsid w:val="00846254"/>
    <w:rsid w:val="008475F4"/>
    <w:rsid w:val="00855FC1"/>
    <w:rsid w:val="00861E6E"/>
    <w:rsid w:val="008641B5"/>
    <w:rsid w:val="00864D50"/>
    <w:rsid w:val="00872CD3"/>
    <w:rsid w:val="00880E3A"/>
    <w:rsid w:val="00892D88"/>
    <w:rsid w:val="008A2E39"/>
    <w:rsid w:val="008A4F35"/>
    <w:rsid w:val="008A4FAB"/>
    <w:rsid w:val="008A6C22"/>
    <w:rsid w:val="008C0BD7"/>
    <w:rsid w:val="008C28E1"/>
    <w:rsid w:val="008D5630"/>
    <w:rsid w:val="008E45BF"/>
    <w:rsid w:val="008F77B9"/>
    <w:rsid w:val="00900A1F"/>
    <w:rsid w:val="009049F0"/>
    <w:rsid w:val="00910A1C"/>
    <w:rsid w:val="00920A36"/>
    <w:rsid w:val="00920ABB"/>
    <w:rsid w:val="00924FE9"/>
    <w:rsid w:val="00940399"/>
    <w:rsid w:val="009416EA"/>
    <w:rsid w:val="00946AC8"/>
    <w:rsid w:val="00947138"/>
    <w:rsid w:val="009527EF"/>
    <w:rsid w:val="009612C6"/>
    <w:rsid w:val="00961F8D"/>
    <w:rsid w:val="00961FAC"/>
    <w:rsid w:val="00971DB8"/>
    <w:rsid w:val="00982CD4"/>
    <w:rsid w:val="00990539"/>
    <w:rsid w:val="00993744"/>
    <w:rsid w:val="00994E45"/>
    <w:rsid w:val="009A1F7E"/>
    <w:rsid w:val="009B7E55"/>
    <w:rsid w:val="009C2CE2"/>
    <w:rsid w:val="009D2608"/>
    <w:rsid w:val="009E2DF1"/>
    <w:rsid w:val="009E6658"/>
    <w:rsid w:val="00A02D8E"/>
    <w:rsid w:val="00A055ED"/>
    <w:rsid w:val="00A2146D"/>
    <w:rsid w:val="00A21E7C"/>
    <w:rsid w:val="00A27E76"/>
    <w:rsid w:val="00A35379"/>
    <w:rsid w:val="00A41443"/>
    <w:rsid w:val="00A43E0D"/>
    <w:rsid w:val="00A513BF"/>
    <w:rsid w:val="00A6453E"/>
    <w:rsid w:val="00A6518B"/>
    <w:rsid w:val="00A722D1"/>
    <w:rsid w:val="00A8144A"/>
    <w:rsid w:val="00A81AF6"/>
    <w:rsid w:val="00A91C1C"/>
    <w:rsid w:val="00A94868"/>
    <w:rsid w:val="00A96379"/>
    <w:rsid w:val="00AA3FA6"/>
    <w:rsid w:val="00AB23A1"/>
    <w:rsid w:val="00AC0C53"/>
    <w:rsid w:val="00AC54D6"/>
    <w:rsid w:val="00AD0F9C"/>
    <w:rsid w:val="00AD56B6"/>
    <w:rsid w:val="00AE2A74"/>
    <w:rsid w:val="00AE4212"/>
    <w:rsid w:val="00B038D9"/>
    <w:rsid w:val="00B1577D"/>
    <w:rsid w:val="00B454AC"/>
    <w:rsid w:val="00B46B20"/>
    <w:rsid w:val="00B505A1"/>
    <w:rsid w:val="00B7602D"/>
    <w:rsid w:val="00B82D1E"/>
    <w:rsid w:val="00BA4015"/>
    <w:rsid w:val="00BB5052"/>
    <w:rsid w:val="00BB56E2"/>
    <w:rsid w:val="00BB58E2"/>
    <w:rsid w:val="00BD0E05"/>
    <w:rsid w:val="00BD53A3"/>
    <w:rsid w:val="00BF0DC9"/>
    <w:rsid w:val="00BF28FB"/>
    <w:rsid w:val="00BF31FC"/>
    <w:rsid w:val="00C046E6"/>
    <w:rsid w:val="00C051A5"/>
    <w:rsid w:val="00C20125"/>
    <w:rsid w:val="00C20F0D"/>
    <w:rsid w:val="00C242A0"/>
    <w:rsid w:val="00C27B79"/>
    <w:rsid w:val="00C32BAB"/>
    <w:rsid w:val="00C43641"/>
    <w:rsid w:val="00C45EC8"/>
    <w:rsid w:val="00C46792"/>
    <w:rsid w:val="00C47DB7"/>
    <w:rsid w:val="00C6182C"/>
    <w:rsid w:val="00C638BB"/>
    <w:rsid w:val="00C76176"/>
    <w:rsid w:val="00C85084"/>
    <w:rsid w:val="00C92F0D"/>
    <w:rsid w:val="00CB5CCE"/>
    <w:rsid w:val="00CD3920"/>
    <w:rsid w:val="00CD4200"/>
    <w:rsid w:val="00CD47B2"/>
    <w:rsid w:val="00CE0B5F"/>
    <w:rsid w:val="00CE2747"/>
    <w:rsid w:val="00CE6940"/>
    <w:rsid w:val="00CF043A"/>
    <w:rsid w:val="00D006BB"/>
    <w:rsid w:val="00D06EC7"/>
    <w:rsid w:val="00D10B7F"/>
    <w:rsid w:val="00D141A5"/>
    <w:rsid w:val="00D16A47"/>
    <w:rsid w:val="00D32978"/>
    <w:rsid w:val="00D34DD6"/>
    <w:rsid w:val="00D432BC"/>
    <w:rsid w:val="00D46995"/>
    <w:rsid w:val="00D53F18"/>
    <w:rsid w:val="00D547B7"/>
    <w:rsid w:val="00D64259"/>
    <w:rsid w:val="00D67BA7"/>
    <w:rsid w:val="00D76B56"/>
    <w:rsid w:val="00D77C21"/>
    <w:rsid w:val="00D807F3"/>
    <w:rsid w:val="00D934DA"/>
    <w:rsid w:val="00D96086"/>
    <w:rsid w:val="00DA64DE"/>
    <w:rsid w:val="00DC5D7C"/>
    <w:rsid w:val="00DE7DC7"/>
    <w:rsid w:val="00E141D3"/>
    <w:rsid w:val="00E17F49"/>
    <w:rsid w:val="00E216D8"/>
    <w:rsid w:val="00E229C9"/>
    <w:rsid w:val="00E35121"/>
    <w:rsid w:val="00E35795"/>
    <w:rsid w:val="00E413AE"/>
    <w:rsid w:val="00E615DD"/>
    <w:rsid w:val="00E62F69"/>
    <w:rsid w:val="00E819DA"/>
    <w:rsid w:val="00E83FEE"/>
    <w:rsid w:val="00E87BA8"/>
    <w:rsid w:val="00E95663"/>
    <w:rsid w:val="00E95BE8"/>
    <w:rsid w:val="00EB0048"/>
    <w:rsid w:val="00EB7A2B"/>
    <w:rsid w:val="00EC067E"/>
    <w:rsid w:val="00ED127A"/>
    <w:rsid w:val="00ED7AF9"/>
    <w:rsid w:val="00EE4727"/>
    <w:rsid w:val="00EF44A8"/>
    <w:rsid w:val="00F006CA"/>
    <w:rsid w:val="00F12443"/>
    <w:rsid w:val="00F23780"/>
    <w:rsid w:val="00F31BC1"/>
    <w:rsid w:val="00F54DAB"/>
    <w:rsid w:val="00F56023"/>
    <w:rsid w:val="00F60BAD"/>
    <w:rsid w:val="00F75E27"/>
    <w:rsid w:val="00F76B6B"/>
    <w:rsid w:val="00F93339"/>
    <w:rsid w:val="00F94F35"/>
    <w:rsid w:val="00F97C4B"/>
    <w:rsid w:val="00FA772A"/>
    <w:rsid w:val="00FB2E08"/>
    <w:rsid w:val="00FC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5:docId w15:val="{F48E5E9D-D425-4C77-A1B0-F819F209C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1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2A4B88"/>
    <w:pPr>
      <w:widowControl w:val="0"/>
      <w:tabs>
        <w:tab w:val="left" w:pos="4820"/>
        <w:tab w:val="left" w:pos="5670"/>
      </w:tabs>
      <w:autoSpaceDE w:val="0"/>
      <w:autoSpaceDN w:val="0"/>
      <w:adjustRightInd w:val="0"/>
      <w:spacing w:before="60" w:after="60"/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2A4B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2A4B88"/>
    <w:pPr>
      <w:keepNext/>
      <w:tabs>
        <w:tab w:val="left" w:pos="-3686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a3">
    <w:name w:val="Таблицы (моноширинный)"/>
    <w:basedOn w:val="a"/>
    <w:next w:val="a"/>
    <w:rsid w:val="002A4B8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4">
    <w:name w:val="footnote reference"/>
    <w:rsid w:val="002A4B88"/>
    <w:rPr>
      <w:vertAlign w:val="superscript"/>
    </w:rPr>
  </w:style>
  <w:style w:type="paragraph" w:styleId="3">
    <w:name w:val="Body Text Indent 3"/>
    <w:basedOn w:val="a"/>
    <w:link w:val="30"/>
    <w:rsid w:val="002A4B88"/>
    <w:pPr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2A4B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uiPriority w:val="99"/>
    <w:rsid w:val="002A4B8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A4B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oaenoniinee">
    <w:name w:val="oaeno niinee"/>
    <w:basedOn w:val="a"/>
    <w:rsid w:val="002A4B88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17A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7A9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5124F7"/>
    <w:pPr>
      <w:ind w:left="720"/>
      <w:contextualSpacing/>
    </w:pPr>
  </w:style>
  <w:style w:type="paragraph" w:styleId="21">
    <w:name w:val="Body Text Indent 2"/>
    <w:basedOn w:val="a"/>
    <w:link w:val="22"/>
    <w:unhideWhenUsed/>
    <w:rsid w:val="0011764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176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nhideWhenUsed/>
    <w:rsid w:val="00117649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1176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117649"/>
    <w:pPr>
      <w:jc w:val="center"/>
    </w:pPr>
    <w:rPr>
      <w:sz w:val="28"/>
    </w:rPr>
  </w:style>
  <w:style w:type="character" w:customStyle="1" w:styleId="af1">
    <w:name w:val="Название Знак"/>
    <w:basedOn w:val="a0"/>
    <w:link w:val="af0"/>
    <w:rsid w:val="0011764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1176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117649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af2">
    <w:name w:val="письмо"/>
    <w:basedOn w:val="a"/>
    <w:rsid w:val="00864D50"/>
    <w:pPr>
      <w:ind w:firstLine="720"/>
      <w:jc w:val="both"/>
    </w:pPr>
    <w:rPr>
      <w:sz w:val="28"/>
      <w:szCs w:val="20"/>
    </w:rPr>
  </w:style>
  <w:style w:type="character" w:styleId="af3">
    <w:name w:val="Hyperlink"/>
    <w:basedOn w:val="a0"/>
    <w:uiPriority w:val="99"/>
    <w:unhideWhenUsed/>
    <w:rsid w:val="006B31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zpromlpg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zsgazprom.r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5DF0B-3C0A-4483-B956-9F16437C5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азпром газэнергосеть"</Company>
  <LinksUpToDate>false</LinksUpToDate>
  <CharactersWithSpaces>2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енко Максим Викторович</dc:creator>
  <cp:lastModifiedBy>Романова Маргарита Игоревна</cp:lastModifiedBy>
  <cp:revision>51</cp:revision>
  <cp:lastPrinted>2017-07-31T07:15:00Z</cp:lastPrinted>
  <dcterms:created xsi:type="dcterms:W3CDTF">2017-12-29T11:46:00Z</dcterms:created>
  <dcterms:modified xsi:type="dcterms:W3CDTF">2018-08-03T12:46:00Z</dcterms:modified>
</cp:coreProperties>
</file>